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1D9A" w14:textId="2FB931E4" w:rsidR="00441B5E" w:rsidRPr="00C83D9E" w:rsidRDefault="00902193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1B5E"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C83D9E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14:paraId="74B9E793" w14:textId="77777777" w:rsidR="00441B5E" w:rsidRPr="00C83D9E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  ПОСЕЛЕНИЕ</w:t>
      </w:r>
    </w:p>
    <w:p w14:paraId="1AF5F5AE" w14:textId="77777777" w:rsidR="00441B5E" w:rsidRPr="00C83D9E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ПРИОЗЕРСКИЙ</w:t>
      </w:r>
    </w:p>
    <w:p w14:paraId="68DED0AD" w14:textId="77777777" w:rsidR="00441B5E" w:rsidRPr="00C83D9E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  ЛЕНИНГРАДСКОЙ  ОБЛАСТИ</w:t>
      </w:r>
    </w:p>
    <w:p w14:paraId="46F86D17" w14:textId="77777777" w:rsidR="00441B5E" w:rsidRPr="00C83D9E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C83D9E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C83D9E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79094620" w:rsidR="00441B5E" w:rsidRPr="00C83D9E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902193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6 апреля </w:t>
      </w:r>
      <w:r w:rsidR="00091466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812AAC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441B5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="00902193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441B5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="00902193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18</w:t>
      </w:r>
      <w:r w:rsidR="00441B5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C83D9E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C83D9E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03AB29D5" w:rsidR="00441B5E" w:rsidRPr="00C83D9E" w:rsidRDefault="00812AAC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казателе средней рыночной стоимости одного квадратного метра общей площади жилья на второй квартал 2022 года на территории муниципального образования </w:t>
            </w:r>
            <w:proofErr w:type="spellStart"/>
            <w:r w:rsidRPr="00C8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C8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25E91DB" w14:textId="77777777" w:rsidR="00441B5E" w:rsidRPr="00C83D9E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3821A087" w:rsidR="00441B5E" w:rsidRPr="00C83D9E" w:rsidRDefault="005638B8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812AAC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 марта 2022</w:t>
      </w:r>
      <w:r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812AAC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5</w:t>
      </w:r>
      <w:r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812AAC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»</w:t>
      </w:r>
      <w:r w:rsidR="00A148E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C8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C83D9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C83D9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  <w:r w:rsidR="00441B5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089CAABB" w:rsidR="00441B5E" w:rsidRPr="00C83D9E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на </w:t>
      </w:r>
      <w:r w:rsidR="00812AAC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торой</w:t>
      </w:r>
      <w:r w:rsidR="002B39AB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5638B8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20683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="00A03508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качестве норматива </w:t>
      </w:r>
      <w:r w:rsidR="0020683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казатель средней рыночной 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тоимости  одного квадратного метра общей площади </w:t>
      </w:r>
      <w:r w:rsidR="0020683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жилого помещения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е муниципального образования Приозерский муниципаль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 также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граммы «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действие в 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еспечени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граждан Ленинградской области»</w:t>
      </w:r>
      <w:r w:rsidR="00CD3FC2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148EE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5542BF" w:rsidRPr="00C83D9E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80 259 </w:t>
      </w:r>
      <w:r w:rsidR="00391D5D" w:rsidRPr="00C83D9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рублей</w:t>
      </w:r>
      <w:r w:rsidRPr="00C83D9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508" w:rsidRPr="00C83D9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00</w:t>
      </w:r>
      <w:r w:rsidRPr="00C83D9E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пеек (исходные данные приведены в приложении).</w:t>
      </w:r>
    </w:p>
    <w:p w14:paraId="32875EC0" w14:textId="309F052E" w:rsidR="00441B5E" w:rsidRPr="00C83D9E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</w:t>
      </w:r>
      <w:r w:rsidR="000A00A6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004BB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разования </w:t>
      </w:r>
      <w:proofErr w:type="spellStart"/>
      <w:r w:rsidR="00004BB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е</w:t>
      </w:r>
      <w:proofErr w:type="spellEnd"/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е поселение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004BB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004BB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 Ленинградской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2DDD0818" w:rsidR="00441B5E" w:rsidRPr="00C83D9E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с даты его официального </w:t>
      </w:r>
      <w:r w:rsidR="00004BB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C83D9E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004BB7"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C83D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812FFC4" w14:textId="77777777" w:rsidR="00102C3A" w:rsidRPr="00C83D9E" w:rsidRDefault="00102C3A" w:rsidP="0010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2E110" w14:textId="77777777" w:rsidR="00B071D6" w:rsidRPr="00C83D9E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администрации МО</w:t>
      </w:r>
    </w:p>
    <w:p w14:paraId="48C34A51" w14:textId="3E711587" w:rsidR="00366AEA" w:rsidRPr="00C83D9E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C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    С.Д. Николаев</w:t>
      </w:r>
    </w:p>
    <w:p w14:paraId="38F3714D" w14:textId="77777777" w:rsidR="00366AEA" w:rsidRPr="00C83D9E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42663" w14:textId="77777777" w:rsidR="00B071D6" w:rsidRPr="00366AEA" w:rsidRDefault="00B071D6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6EA35" w14:textId="77777777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(813 79) 91-167 </w:t>
      </w:r>
    </w:p>
    <w:p w14:paraId="2F53B27F" w14:textId="38EE467C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</w:t>
      </w:r>
      <w:r w:rsidR="00004BB7"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2, прокуратура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, </w:t>
      </w: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</w:t>
      </w:r>
      <w:proofErr w:type="gram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тдел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915FA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,. ЛЕНОБЛИНФОРМ-1.</w:t>
      </w:r>
    </w:p>
    <w:p w14:paraId="3234012A" w14:textId="77777777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FE3B99B" w14:textId="3E4B9D8E" w:rsidR="00C83D9E" w:rsidRPr="00C83D9E" w:rsidRDefault="00C83D9E" w:rsidP="00C83D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83D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8</w:t>
      </w:r>
      <w:r w:rsidRPr="00C83D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C83D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C83D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2022 года можно ознакомиться на официальном сайте администрации МО </w:t>
      </w:r>
      <w:proofErr w:type="spellStart"/>
      <w:r w:rsidRPr="00C83D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льниковское</w:t>
      </w:r>
      <w:proofErr w:type="spellEnd"/>
      <w:r w:rsidRPr="00C83D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ельское поселение: melnikovo.org.ru</w:t>
      </w:r>
    </w:p>
    <w:p w14:paraId="2CE33070" w14:textId="77777777" w:rsidR="00004BB7" w:rsidRDefault="00004BB7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004BB7" w:rsidSect="00C83D9E">
      <w:pgSz w:w="11906" w:h="16838"/>
      <w:pgMar w:top="1135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04BB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F70D8"/>
    <w:rsid w:val="00102C3A"/>
    <w:rsid w:val="0010482E"/>
    <w:rsid w:val="001110EA"/>
    <w:rsid w:val="00112BF0"/>
    <w:rsid w:val="00144D67"/>
    <w:rsid w:val="00147D02"/>
    <w:rsid w:val="00206837"/>
    <w:rsid w:val="00211819"/>
    <w:rsid w:val="00216CC8"/>
    <w:rsid w:val="00240B76"/>
    <w:rsid w:val="002457D9"/>
    <w:rsid w:val="0025254D"/>
    <w:rsid w:val="00266DD6"/>
    <w:rsid w:val="002922A8"/>
    <w:rsid w:val="002B3569"/>
    <w:rsid w:val="002B39AB"/>
    <w:rsid w:val="002B54F3"/>
    <w:rsid w:val="002D7973"/>
    <w:rsid w:val="00323D4F"/>
    <w:rsid w:val="00332BE7"/>
    <w:rsid w:val="00340A0F"/>
    <w:rsid w:val="00366AEA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50020"/>
    <w:rsid w:val="005542BF"/>
    <w:rsid w:val="005638B8"/>
    <w:rsid w:val="006300CC"/>
    <w:rsid w:val="00664140"/>
    <w:rsid w:val="00677F0C"/>
    <w:rsid w:val="00680F6C"/>
    <w:rsid w:val="006B40A1"/>
    <w:rsid w:val="00703968"/>
    <w:rsid w:val="00710CA0"/>
    <w:rsid w:val="007820D9"/>
    <w:rsid w:val="00792C1F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02193"/>
    <w:rsid w:val="00915FA8"/>
    <w:rsid w:val="0092060F"/>
    <w:rsid w:val="009275CF"/>
    <w:rsid w:val="00940E07"/>
    <w:rsid w:val="009706F1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7201F"/>
    <w:rsid w:val="00A72F7E"/>
    <w:rsid w:val="00A87B9A"/>
    <w:rsid w:val="00AD29FA"/>
    <w:rsid w:val="00B071D6"/>
    <w:rsid w:val="00B7667C"/>
    <w:rsid w:val="00BA18D8"/>
    <w:rsid w:val="00C83D9E"/>
    <w:rsid w:val="00C92662"/>
    <w:rsid w:val="00CA2FE4"/>
    <w:rsid w:val="00CB2EA2"/>
    <w:rsid w:val="00CB314A"/>
    <w:rsid w:val="00CD3FC2"/>
    <w:rsid w:val="00D14627"/>
    <w:rsid w:val="00D52BE0"/>
    <w:rsid w:val="00D56FF9"/>
    <w:rsid w:val="00D6488E"/>
    <w:rsid w:val="00D82195"/>
    <w:rsid w:val="00D84211"/>
    <w:rsid w:val="00DA277C"/>
    <w:rsid w:val="00DD1053"/>
    <w:rsid w:val="00E13EF5"/>
    <w:rsid w:val="00E55C38"/>
    <w:rsid w:val="00E8267F"/>
    <w:rsid w:val="00EB39BF"/>
    <w:rsid w:val="00EB6831"/>
    <w:rsid w:val="00ED477A"/>
    <w:rsid w:val="00EF7EA2"/>
    <w:rsid w:val="00F4677A"/>
    <w:rsid w:val="00F662C0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FCA5-777E-4FC9-B544-5E711A8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Ксения</cp:lastModifiedBy>
  <cp:revision>2</cp:revision>
  <cp:lastPrinted>2022-04-26T07:37:00Z</cp:lastPrinted>
  <dcterms:created xsi:type="dcterms:W3CDTF">2022-04-26T09:09:00Z</dcterms:created>
  <dcterms:modified xsi:type="dcterms:W3CDTF">2022-04-26T09:09:00Z</dcterms:modified>
</cp:coreProperties>
</file>